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FB025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2F75B84C" wp14:editId="522BF8C0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1A3C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0AAC62BE" w14:textId="77777777" w:rsidR="001C5D2E" w:rsidRPr="00E04C11" w:rsidRDefault="001C5D2E" w:rsidP="00E04C11"/>
    <w:p w14:paraId="1254CF92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5AABBE8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14:paraId="177B04A3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9B8F426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03403877" w14:textId="77777777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56DA8D8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3AF3592F" w14:textId="77777777" w:rsidR="00CB278D" w:rsidRDefault="00F31678" w:rsidP="009E130B">
            <w:pPr>
              <w:ind w:left="113" w:right="113"/>
              <w:jc w:val="left"/>
              <w:rPr>
                <w:b/>
              </w:rPr>
            </w:pPr>
            <w:r w:rsidRPr="00F31678">
              <w:rPr>
                <w:b/>
              </w:rPr>
              <w:t>Pilot services and best practices to enable federated AAI solutions released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24B13D70" w14:textId="77777777"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3E8EB19A" w14:textId="77777777" w:rsidR="00CB278D" w:rsidRPr="0079377B" w:rsidRDefault="00DE5C8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</w:t>
            </w:r>
            <w:r w:rsidR="00F31678" w:rsidRPr="00F31678">
              <w:t>2825</w:t>
            </w:r>
          </w:p>
        </w:tc>
      </w:tr>
      <w:tr w:rsidR="00CB278D" w14:paraId="02AADF6D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C2E6B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4715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C8CA3F" w14:textId="77777777"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8FA7" w14:textId="77777777" w:rsidR="00CB278D" w:rsidRDefault="00DA73A9" w:rsidP="00F31678">
            <w:pPr>
              <w:ind w:right="113"/>
              <w:jc w:val="left"/>
              <w:rPr>
                <w:b/>
              </w:rPr>
            </w:pPr>
            <w:hyperlink r:id="rId9" w:history="1">
              <w:r w:rsidR="00F31678" w:rsidRPr="007555F6">
                <w:rPr>
                  <w:rStyle w:val="Hyperlink"/>
                  <w:b/>
                </w:rPr>
                <w:t>https://documents.egi.eu/document/2825</w:t>
              </w:r>
            </w:hyperlink>
            <w:r w:rsidR="00F31678">
              <w:rPr>
                <w:b/>
              </w:rPr>
              <w:t xml:space="preserve"> </w:t>
            </w:r>
          </w:p>
        </w:tc>
      </w:tr>
      <w:tr w:rsidR="0079377B" w14:paraId="2F65ACC4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49FF7C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1C4D" w14:textId="77777777" w:rsidR="00F31678" w:rsidRPr="00F31678" w:rsidRDefault="00F31678" w:rsidP="00F31678">
            <w:pPr>
              <w:ind w:left="113" w:right="113"/>
              <w:jc w:val="left"/>
              <w:rPr>
                <w:b/>
              </w:rPr>
            </w:pPr>
            <w:r w:rsidRPr="00F31678">
              <w:rPr>
                <w:b/>
              </w:rPr>
              <w:t xml:space="preserve">    Christos Kanellopoulos</w:t>
            </w:r>
          </w:p>
          <w:p w14:paraId="2DD9A83D" w14:textId="77777777" w:rsidR="0079377B" w:rsidRDefault="00F31678" w:rsidP="00F31678">
            <w:pPr>
              <w:ind w:left="113" w:right="113"/>
              <w:jc w:val="left"/>
              <w:rPr>
                <w:b/>
              </w:rPr>
            </w:pPr>
            <w:r w:rsidRPr="00F31678">
              <w:rPr>
                <w:b/>
              </w:rPr>
              <w:t xml:space="preserve">    Nicolas </w:t>
            </w:r>
            <w:proofErr w:type="spellStart"/>
            <w:r w:rsidRPr="00F31678">
              <w:rPr>
                <w:b/>
              </w:rPr>
              <w:t>Liampoti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180614" w14:textId="77777777"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DF8B" w14:textId="77777777" w:rsidR="0079377B" w:rsidRPr="0079377B" w:rsidRDefault="0036428B" w:rsidP="00801F9D">
            <w:pPr>
              <w:ind w:right="113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16/06/13</w:t>
            </w:r>
          </w:p>
        </w:tc>
      </w:tr>
    </w:tbl>
    <w:p w14:paraId="6AA1A9CD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1E67C5EA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6FC0C11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4D6319D8" w14:textId="77777777" w:rsidTr="00CB278D">
        <w:trPr>
          <w:cantSplit/>
        </w:trPr>
        <w:tc>
          <w:tcPr>
            <w:tcW w:w="1418" w:type="dxa"/>
          </w:tcPr>
          <w:p w14:paraId="0E205E67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AD25855" w14:textId="77777777" w:rsidR="00CB278D" w:rsidRDefault="0036428B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Fernando Aguilar</w:t>
            </w:r>
          </w:p>
        </w:tc>
        <w:tc>
          <w:tcPr>
            <w:tcW w:w="1134" w:type="dxa"/>
          </w:tcPr>
          <w:p w14:paraId="42937039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2D450F27" w14:textId="77777777" w:rsidR="00CB278D" w:rsidRDefault="0036428B" w:rsidP="00801F9D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EGI-</w:t>
            </w:r>
            <w:proofErr w:type="spellStart"/>
            <w:r>
              <w:rPr>
                <w:b/>
              </w:rPr>
              <w:t>Lifewatch</w:t>
            </w:r>
            <w:proofErr w:type="spellEnd"/>
            <w:r>
              <w:rPr>
                <w:b/>
              </w:rPr>
              <w:t xml:space="preserve"> Competence Centre. AAI Working Group Leader.</w:t>
            </w:r>
          </w:p>
        </w:tc>
      </w:tr>
    </w:tbl>
    <w:p w14:paraId="6DE342AA" w14:textId="77777777" w:rsidR="00CB278D" w:rsidRDefault="00CB278D" w:rsidP="00CB278D">
      <w:pPr>
        <w:rPr>
          <w:b/>
          <w:bCs/>
        </w:rPr>
      </w:pPr>
    </w:p>
    <w:p w14:paraId="428173BC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27CBF95A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7B41D66C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4BCE8072" w14:textId="77777777" w:rsidTr="00CB278D">
        <w:trPr>
          <w:trHeight w:val="900"/>
        </w:trPr>
        <w:tc>
          <w:tcPr>
            <w:tcW w:w="9622" w:type="dxa"/>
          </w:tcPr>
          <w:p w14:paraId="5729BEF2" w14:textId="77777777" w:rsidR="00CB278D" w:rsidRDefault="008B32B5" w:rsidP="00823F4B">
            <w:r>
              <w:t>Acronym table would be great.</w:t>
            </w:r>
          </w:p>
          <w:p w14:paraId="778F2E2A" w14:textId="77777777" w:rsidR="00EB0ABA" w:rsidRDefault="00EB0ABA" w:rsidP="00823F4B">
            <w:r>
              <w:t xml:space="preserve">I miss some information related to the features of external Identity Providers. For example, if we as </w:t>
            </w:r>
            <w:proofErr w:type="spellStart"/>
            <w:r>
              <w:t>Lifewatch</w:t>
            </w:r>
            <w:proofErr w:type="spellEnd"/>
            <w:r>
              <w:t xml:space="preserve"> want to develop our own </w:t>
            </w:r>
            <w:proofErr w:type="spellStart"/>
            <w:r>
              <w:t>IdP</w:t>
            </w:r>
            <w:proofErr w:type="spellEnd"/>
            <w:r>
              <w:t xml:space="preserve"> and connect it to EGI, what requirements we should satisfy?</w:t>
            </w:r>
          </w:p>
          <w:p w14:paraId="4AEB02CF" w14:textId="77777777" w:rsidR="00EB0ABA" w:rsidRDefault="00EB0ABA" w:rsidP="00823F4B">
            <w:r>
              <w:lastRenderedPageBreak/>
              <w:t xml:space="preserve">In my opinion, figures like “Figure 1” are better understandable than </w:t>
            </w:r>
            <w:r w:rsidR="004C6D3B">
              <w:t>interaction flows.</w:t>
            </w:r>
          </w:p>
          <w:p w14:paraId="34D79B49" w14:textId="77777777" w:rsidR="004C6D3B" w:rsidRDefault="00A2462B" w:rsidP="00823F4B">
            <w:r>
              <w:t>A brief explanation of Authorization and Authentication technologies could be useful, including also why they are selected.</w:t>
            </w:r>
          </w:p>
          <w:p w14:paraId="4E6D226D" w14:textId="77777777" w:rsidR="008B32B5" w:rsidRDefault="008B32B5" w:rsidP="00823F4B"/>
        </w:tc>
      </w:tr>
      <w:tr w:rsidR="00823F4B" w14:paraId="600482EE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4C226EE1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4B49FC1F" w14:textId="77777777" w:rsidTr="00CB278D">
        <w:trPr>
          <w:trHeight w:val="914"/>
        </w:trPr>
        <w:tc>
          <w:tcPr>
            <w:tcW w:w="9622" w:type="dxa"/>
          </w:tcPr>
          <w:p w14:paraId="281FD275" w14:textId="77777777" w:rsidR="00CB278D" w:rsidRDefault="00C13AEC" w:rsidP="00823F4B">
            <w:pPr>
              <w:rPr>
                <w:b/>
                <w:bCs/>
              </w:rPr>
            </w:pPr>
            <w:r>
              <w:rPr>
                <w:b/>
                <w:bCs/>
              </w:rPr>
              <w:t>Acronyms used in the document will be added in the EGI glossary</w:t>
            </w:r>
          </w:p>
          <w:p w14:paraId="67D99EDB" w14:textId="77777777" w:rsidR="00C13AEC" w:rsidRDefault="00C13AEC" w:rsidP="00823F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tructions to integrate an external </w:t>
            </w:r>
            <w:proofErr w:type="spellStart"/>
            <w:r>
              <w:rPr>
                <w:b/>
                <w:bCs/>
              </w:rPr>
              <w:t>IdP</w:t>
            </w:r>
            <w:proofErr w:type="spellEnd"/>
            <w:r>
              <w:rPr>
                <w:b/>
                <w:bCs/>
              </w:rPr>
              <w:t xml:space="preserve"> (e.g. </w:t>
            </w:r>
            <w:proofErr w:type="spellStart"/>
            <w:r>
              <w:rPr>
                <w:b/>
                <w:bCs/>
              </w:rPr>
              <w:t>Lifewatch</w:t>
            </w:r>
            <w:proofErr w:type="spellEnd"/>
            <w:r>
              <w:rPr>
                <w:b/>
                <w:bCs/>
              </w:rPr>
              <w:t xml:space="preserve">) in the EGI </w:t>
            </w:r>
            <w:proofErr w:type="spellStart"/>
            <w:r>
              <w:rPr>
                <w:b/>
                <w:bCs/>
              </w:rPr>
              <w:t>IdP</w:t>
            </w:r>
            <w:proofErr w:type="spellEnd"/>
            <w:r>
              <w:rPr>
                <w:b/>
                <w:bCs/>
              </w:rPr>
              <w:t>/SP are available in the documentation linked to the document:</w:t>
            </w:r>
          </w:p>
          <w:p w14:paraId="22B014EC" w14:textId="77777777" w:rsidR="00C13AEC" w:rsidRDefault="00C13AEC" w:rsidP="00C13AEC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C13AEC">
              <w:rPr>
                <w:b/>
                <w:bCs/>
              </w:rPr>
              <w:t>https://wiki.egi.eu/wiki/AAI#Documentation</w:t>
            </w:r>
          </w:p>
          <w:p w14:paraId="581F61A6" w14:textId="77777777" w:rsidR="00C13AEC" w:rsidRDefault="00DA73A9" w:rsidP="00C13AEC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hyperlink r:id="rId10" w:history="1">
              <w:r w:rsidR="00C13AEC" w:rsidRPr="0056608F">
                <w:rPr>
                  <w:rStyle w:val="Hyperlink"/>
                  <w:b/>
                  <w:bCs/>
                </w:rPr>
                <w:t>https://wiki.egi.eu/wiki/AAI_guide_for_IdPs</w:t>
              </w:r>
            </w:hyperlink>
          </w:p>
          <w:p w14:paraId="46F1F4D2" w14:textId="77777777" w:rsidR="00C13AEC" w:rsidRPr="00C13AEC" w:rsidRDefault="00C13AEC" w:rsidP="00C13A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re information about the technologies adopted to implement the </w:t>
            </w:r>
            <w:proofErr w:type="spellStart"/>
            <w:r>
              <w:rPr>
                <w:b/>
                <w:bCs/>
              </w:rPr>
              <w:t>IdP</w:t>
            </w:r>
            <w:proofErr w:type="spellEnd"/>
            <w:r>
              <w:rPr>
                <w:b/>
                <w:bCs/>
              </w:rPr>
              <w:t>/SP proxy will be added.</w:t>
            </w:r>
          </w:p>
        </w:tc>
      </w:tr>
    </w:tbl>
    <w:p w14:paraId="705A1750" w14:textId="77777777" w:rsidR="002333CB" w:rsidRDefault="002333CB" w:rsidP="002333CB">
      <w:pPr>
        <w:rPr>
          <w:b/>
          <w:bCs/>
        </w:rPr>
      </w:pPr>
    </w:p>
    <w:p w14:paraId="4B3D4109" w14:textId="77777777" w:rsidR="002333CB" w:rsidRDefault="002333CB" w:rsidP="002333CB">
      <w:pPr>
        <w:rPr>
          <w:b/>
          <w:bCs/>
        </w:rPr>
      </w:pPr>
    </w:p>
    <w:p w14:paraId="07F4E28B" w14:textId="77777777" w:rsidR="002333CB" w:rsidRDefault="002333CB" w:rsidP="002333CB">
      <w:pPr>
        <w:rPr>
          <w:b/>
          <w:bCs/>
        </w:rPr>
      </w:pPr>
    </w:p>
    <w:p w14:paraId="58A3B407" w14:textId="77777777" w:rsidR="002333CB" w:rsidRDefault="002333CB" w:rsidP="002333CB">
      <w:pPr>
        <w:rPr>
          <w:b/>
          <w:bCs/>
        </w:rPr>
      </w:pPr>
    </w:p>
    <w:p w14:paraId="1B3E5FF7" w14:textId="77777777" w:rsidR="002333CB" w:rsidRDefault="002333CB" w:rsidP="002333CB">
      <w:pPr>
        <w:rPr>
          <w:b/>
          <w:bCs/>
        </w:rPr>
      </w:pPr>
    </w:p>
    <w:p w14:paraId="42F43E07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2EFC6E55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104EC0FB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252179EA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259A184D" w14:textId="77777777" w:rsidTr="00801F9D">
        <w:trPr>
          <w:trHeight w:val="1265"/>
        </w:trPr>
        <w:tc>
          <w:tcPr>
            <w:tcW w:w="9622" w:type="dxa"/>
          </w:tcPr>
          <w:p w14:paraId="384E0EC9" w14:textId="77777777" w:rsidR="002333CB" w:rsidRDefault="002333CB" w:rsidP="00801F9D"/>
        </w:tc>
      </w:tr>
    </w:tbl>
    <w:p w14:paraId="23A30F4D" w14:textId="77777777" w:rsidR="00CB278D" w:rsidRDefault="00CB278D" w:rsidP="00CB278D">
      <w:pPr>
        <w:outlineLvl w:val="0"/>
        <w:rPr>
          <w:b/>
          <w:bCs/>
        </w:rPr>
      </w:pPr>
    </w:p>
    <w:p w14:paraId="418EC1D5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237"/>
        <w:gridCol w:w="3559"/>
      </w:tblGrid>
      <w:tr w:rsidR="00D7513F" w14:paraId="5CACD74F" w14:textId="77777777" w:rsidTr="00D7513F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CAEDF73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7BBEF4CC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67C234E3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073CF32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5E065C4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535CB732" w14:textId="77777777" w:rsidTr="00D7513F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D9FF" w14:textId="77777777" w:rsidR="00CB278D" w:rsidRDefault="005963EB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05D8" w14:textId="77777777" w:rsidR="00CB278D" w:rsidRPr="00CB278D" w:rsidRDefault="005963EB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133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5C4D" w14:textId="77777777" w:rsidR="00CB278D" w:rsidRPr="00CB278D" w:rsidRDefault="005963EB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More information about the pilot with Competence Centres. What is this pilot about? What actions?</w:t>
            </w:r>
          </w:p>
        </w:tc>
        <w:tc>
          <w:tcPr>
            <w:tcW w:w="3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C89E" w14:textId="77777777" w:rsidR="00CB278D" w:rsidRDefault="00C13AEC" w:rsidP="00CB278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he </w:t>
            </w:r>
            <w:r w:rsidR="00DD2936">
              <w:rPr>
                <w:b/>
              </w:rPr>
              <w:t>outcome</w:t>
            </w:r>
            <w:r>
              <w:rPr>
                <w:b/>
              </w:rPr>
              <w:t xml:space="preserve"> of a pilot with a CC is to integrate the specific community AAI system (if any) with the EGI AAI. It means:</w:t>
            </w:r>
          </w:p>
          <w:p w14:paraId="63A43CA6" w14:textId="77777777" w:rsidR="00C13AEC" w:rsidRDefault="00C13AEC" w:rsidP="00C13AEC">
            <w:pPr>
              <w:pStyle w:val="NoSpacing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 xml:space="preserve">Register the community </w:t>
            </w:r>
            <w:proofErr w:type="spellStart"/>
            <w:r>
              <w:rPr>
                <w:b/>
              </w:rPr>
              <w:t>IdP</w:t>
            </w:r>
            <w:proofErr w:type="spellEnd"/>
            <w:r>
              <w:rPr>
                <w:b/>
              </w:rPr>
              <w:t xml:space="preserve"> in the EGI </w:t>
            </w:r>
            <w:proofErr w:type="spellStart"/>
            <w:r>
              <w:rPr>
                <w:b/>
              </w:rPr>
              <w:t>Idp</w:t>
            </w:r>
            <w:proofErr w:type="spellEnd"/>
            <w:r>
              <w:rPr>
                <w:b/>
              </w:rPr>
              <w:t>/SP proxy</w:t>
            </w:r>
          </w:p>
          <w:p w14:paraId="2EB791AF" w14:textId="77777777" w:rsidR="00C13AEC" w:rsidRPr="00CB278D" w:rsidRDefault="00C13AEC" w:rsidP="00C13AEC">
            <w:pPr>
              <w:pStyle w:val="NoSpacing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 xml:space="preserve">Agree on the attributes that should be provided by the community </w:t>
            </w:r>
            <w:proofErr w:type="spellStart"/>
            <w:r>
              <w:rPr>
                <w:b/>
              </w:rPr>
              <w:t>IdP</w:t>
            </w:r>
            <w:proofErr w:type="spellEnd"/>
            <w:r>
              <w:rPr>
                <w:b/>
              </w:rPr>
              <w:t xml:space="preserve"> to EGI and how to map these on EGI attributes.</w:t>
            </w:r>
          </w:p>
        </w:tc>
      </w:tr>
      <w:tr w:rsidR="00CB278D" w14:paraId="23F0CE08" w14:textId="77777777" w:rsidTr="00D7513F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E417" w14:textId="77777777" w:rsidR="00CB278D" w:rsidRDefault="005963EB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7018C" w14:textId="77777777" w:rsidR="00CB278D" w:rsidRPr="00CB278D" w:rsidRDefault="005963EB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44B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90DB" w14:textId="77777777" w:rsidR="00CB278D" w:rsidRPr="00CB278D" w:rsidRDefault="00DA73A9" w:rsidP="00CB278D">
            <w:pPr>
              <w:pStyle w:val="NoSpacing"/>
              <w:rPr>
                <w:b/>
              </w:rPr>
            </w:pPr>
            <w:hyperlink r:id="rId11" w:history="1">
              <w:r w:rsidR="005963EB" w:rsidRPr="006612D0">
                <w:rPr>
                  <w:rStyle w:val="Hyperlink"/>
                </w:rPr>
                <w:t>https://aai.egi.eu/proxy</w:t>
              </w:r>
            </w:hyperlink>
            <w:r w:rsidR="005963EB">
              <w:t xml:space="preserve"> I </w:t>
            </w:r>
            <w:proofErr w:type="spellStart"/>
            <w:r w:rsidR="005963EB">
              <w:t>can not</w:t>
            </w:r>
            <w:proofErr w:type="spellEnd"/>
            <w:r w:rsidR="005963EB">
              <w:t xml:space="preserve"> change admin as username</w:t>
            </w:r>
          </w:p>
        </w:tc>
        <w:tc>
          <w:tcPr>
            <w:tcW w:w="3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C9A6" w14:textId="77777777" w:rsidR="00DD2936" w:rsidRDefault="00C13AEC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To be checked</w:t>
            </w:r>
            <w:r w:rsidR="00DD2936">
              <w:rPr>
                <w:b/>
              </w:rPr>
              <w:t>.</w:t>
            </w:r>
          </w:p>
          <w:p w14:paraId="78519F99" w14:textId="77777777" w:rsidR="00CB278D" w:rsidRDefault="00C13AEC" w:rsidP="00CB278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 the meantime, you can verify how the </w:t>
            </w:r>
            <w:proofErr w:type="spellStart"/>
            <w:r>
              <w:rPr>
                <w:b/>
              </w:rPr>
              <w:t>IdP</w:t>
            </w:r>
            <w:proofErr w:type="spellEnd"/>
            <w:r>
              <w:rPr>
                <w:b/>
              </w:rPr>
              <w:t xml:space="preserve">/SP proxy visiting the </w:t>
            </w:r>
            <w:proofErr w:type="spellStart"/>
            <w:r>
              <w:rPr>
                <w:b/>
              </w:rPr>
              <w:t>AppDB</w:t>
            </w:r>
            <w:proofErr w:type="spellEnd"/>
            <w:r>
              <w:rPr>
                <w:b/>
              </w:rPr>
              <w:t xml:space="preserve"> (appdb.egi.eu) and selecting EGI AAI as authentication mechanism.</w:t>
            </w:r>
          </w:p>
          <w:p w14:paraId="6E64968F" w14:textId="77777777" w:rsidR="00D7513F" w:rsidRPr="00CB278D" w:rsidRDefault="00D7513F" w:rsidP="00D7513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esponse: Currently </w:t>
            </w:r>
            <w:proofErr w:type="gramStart"/>
            <w:r>
              <w:rPr>
                <w:b/>
              </w:rPr>
              <w:t>there</w:t>
            </w:r>
            <w:proofErr w:type="gramEnd"/>
            <w:r>
              <w:rPr>
                <w:b/>
              </w:rPr>
              <w:t xml:space="preserve"> user is no notion of the user directly logging on the proxy itself. Users access services and authenticate VIA the proxy. When the EGI </w:t>
            </w:r>
            <w:proofErr w:type="spellStart"/>
            <w:r>
              <w:rPr>
                <w:b/>
              </w:rPr>
              <w:t>CheckIn</w:t>
            </w:r>
            <w:proofErr w:type="spellEnd"/>
            <w:r>
              <w:rPr>
                <w:b/>
              </w:rPr>
              <w:t xml:space="preserve"> User Registry will be available, the user will be able to log on the service directly.</w:t>
            </w:r>
          </w:p>
        </w:tc>
      </w:tr>
      <w:tr w:rsidR="00CB278D" w14:paraId="71179E73" w14:textId="77777777" w:rsidTr="00D7513F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D9E7" w14:textId="77777777" w:rsidR="00CB278D" w:rsidRDefault="004C6D3B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5A52" w14:textId="77777777" w:rsidR="00CB278D" w:rsidRPr="00CB278D" w:rsidRDefault="004C6D3B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C8B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E968" w14:textId="77777777" w:rsidR="00CB278D" w:rsidRPr="00CB278D" w:rsidRDefault="004C6D3B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I would add a table of gathered requirements and the status: if they are or not yet implemented and so.</w:t>
            </w:r>
          </w:p>
        </w:tc>
        <w:tc>
          <w:tcPr>
            <w:tcW w:w="3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003D" w14:textId="77777777" w:rsidR="00CB278D" w:rsidRDefault="00D7513F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The requirements and their current status are in the EGI wiki and there is a link in the relevant section.</w:t>
            </w:r>
          </w:p>
          <w:p w14:paraId="34530C9C" w14:textId="77777777" w:rsidR="00D7513F" w:rsidRPr="00CB278D" w:rsidRDefault="00D7513F" w:rsidP="00CB278D">
            <w:pPr>
              <w:pStyle w:val="NoSpacing"/>
              <w:rPr>
                <w:b/>
              </w:rPr>
            </w:pPr>
          </w:p>
        </w:tc>
      </w:tr>
      <w:tr w:rsidR="00CB278D" w14:paraId="6E11BB69" w14:textId="77777777" w:rsidTr="00D7513F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A38E" w14:textId="77777777" w:rsidR="00CB278D" w:rsidRDefault="004C6D3B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4925" w14:textId="77777777" w:rsidR="00CB278D" w:rsidRPr="00CB278D" w:rsidRDefault="004C6D3B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B9A8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11C4" w14:textId="77777777" w:rsidR="00CB278D" w:rsidRPr="00CB278D" w:rsidRDefault="004C6D3B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How satisfaction will be measured?</w:t>
            </w:r>
          </w:p>
        </w:tc>
        <w:tc>
          <w:tcPr>
            <w:tcW w:w="3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345D" w14:textId="77777777" w:rsidR="00CB278D" w:rsidRPr="00CB278D" w:rsidRDefault="00DD2936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Through direct communication with the communities involved in the pilots</w:t>
            </w:r>
          </w:p>
        </w:tc>
      </w:tr>
      <w:tr w:rsidR="00CB278D" w14:paraId="17346DCD" w14:textId="77777777" w:rsidTr="00D7513F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8D14" w14:textId="77777777" w:rsidR="00CB278D" w:rsidRDefault="0071574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FB54" w14:textId="77777777" w:rsidR="00CB278D" w:rsidRPr="00CB278D" w:rsidRDefault="0071574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8EC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F450" w14:textId="77777777" w:rsidR="00CB278D" w:rsidRPr="00CB278D" w:rsidRDefault="0071574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Extended future plans linked to requirements. Links with other AAI initiatives.</w:t>
            </w:r>
          </w:p>
        </w:tc>
        <w:tc>
          <w:tcPr>
            <w:tcW w:w="3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707C" w14:textId="77777777" w:rsidR="00CB278D" w:rsidRDefault="00DD2936" w:rsidP="00CB278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vailable in the wiki: </w:t>
            </w:r>
            <w:hyperlink r:id="rId12" w:history="1">
              <w:r w:rsidRPr="0056608F">
                <w:rPr>
                  <w:rStyle w:val="Hyperlink"/>
                  <w:b/>
                </w:rPr>
                <w:t>https://wiki.egi.eu/wiki/TASK_JRA1.1_Authentication_and_Authorisation_Infrastructure</w:t>
              </w:r>
            </w:hyperlink>
          </w:p>
          <w:p w14:paraId="42B03391" w14:textId="77777777" w:rsidR="00DD2936" w:rsidRDefault="00DD2936" w:rsidP="00CB278D">
            <w:pPr>
              <w:pStyle w:val="NoSpacing"/>
              <w:rPr>
                <w:b/>
              </w:rPr>
            </w:pPr>
          </w:p>
          <w:p w14:paraId="7CB71884" w14:textId="77777777" w:rsidR="00DD2936" w:rsidRPr="00CB278D" w:rsidRDefault="00DD2936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The link will be added to the document in the next release.</w:t>
            </w:r>
          </w:p>
        </w:tc>
      </w:tr>
      <w:tr w:rsidR="00CB278D" w14:paraId="52CCAC1F" w14:textId="77777777" w:rsidTr="00D7513F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1009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1CC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0E7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8A5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3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A0B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10F40AFD" w14:textId="77777777" w:rsidR="00CB278D" w:rsidRDefault="00CB278D" w:rsidP="00CB278D"/>
    <w:p w14:paraId="7D564AB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727C971B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30BDDE2C" w14:textId="77777777" w:rsidR="00835E24" w:rsidRDefault="0071574D" w:rsidP="00835E24">
      <w:r>
        <w:t>Typo corrections added as comments in the document.</w:t>
      </w:r>
    </w:p>
    <w:p w14:paraId="7F00FF18" w14:textId="77777777" w:rsidR="004D249B" w:rsidRPr="004D249B" w:rsidRDefault="00F026DD" w:rsidP="00CB278D">
      <w:pPr>
        <w:spacing w:after="200"/>
        <w:jc w:val="left"/>
      </w:pPr>
      <w:proofErr w:type="gramStart"/>
      <w:r>
        <w:lastRenderedPageBreak/>
        <w:t>Few  Figure</w:t>
      </w:r>
      <w:proofErr w:type="gramEnd"/>
      <w:r>
        <w:t xml:space="preserve"> numbers missing. </w:t>
      </w:r>
    </w:p>
    <w:p w14:paraId="64473600" w14:textId="77777777" w:rsidR="004D249B" w:rsidRPr="004D249B" w:rsidRDefault="004D249B" w:rsidP="004D249B"/>
    <w:p w14:paraId="1AEF88A0" w14:textId="77777777" w:rsidR="00D95F48" w:rsidRDefault="00D95F48" w:rsidP="00D95F48"/>
    <w:p w14:paraId="725927CE" w14:textId="77777777" w:rsidR="004338C6" w:rsidRDefault="004338C6" w:rsidP="004338C6"/>
    <w:p w14:paraId="61590730" w14:textId="77777777" w:rsidR="004338C6" w:rsidRPr="00D95F48" w:rsidRDefault="004338C6" w:rsidP="004338C6">
      <w:bookmarkStart w:id="0" w:name="_GoBack"/>
      <w:bookmarkEnd w:id="0"/>
    </w:p>
    <w:sectPr w:rsidR="004338C6" w:rsidRPr="00D95F48" w:rsidSect="00D065EF">
      <w:headerReference w:type="default" r:id="rId13"/>
      <w:footerReference w:type="default" r:id="rId14"/>
      <w:footerReference w:type="first" r:id="rId15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8EEBD" w14:textId="77777777" w:rsidR="00DA73A9" w:rsidRDefault="00DA73A9" w:rsidP="00835E24">
      <w:pPr>
        <w:spacing w:after="0" w:line="240" w:lineRule="auto"/>
      </w:pPr>
      <w:r>
        <w:separator/>
      </w:r>
    </w:p>
  </w:endnote>
  <w:endnote w:type="continuationSeparator" w:id="0">
    <w:p w14:paraId="4DBD872D" w14:textId="77777777" w:rsidR="00DA73A9" w:rsidRDefault="00DA73A9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175BC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994"/>
      <w:gridCol w:w="3012"/>
    </w:tblGrid>
    <w:tr w:rsidR="00D065EF" w14:paraId="7A751A15" w14:textId="77777777" w:rsidTr="00D065EF">
      <w:trPr>
        <w:trHeight w:val="857"/>
      </w:trPr>
      <w:tc>
        <w:tcPr>
          <w:tcW w:w="3060" w:type="dxa"/>
          <w:vAlign w:val="bottom"/>
        </w:tcPr>
        <w:p w14:paraId="398E7C59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0FAD2B74" wp14:editId="0168C93A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2A452E03" w14:textId="77777777" w:rsidR="00D065EF" w:rsidRDefault="00DA73A9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D7513F">
                <w:rPr>
                  <w:noProof/>
                </w:rPr>
                <w:t>4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3B02EE19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2BFC5F82" wp14:editId="0BE8C2DE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769222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784"/>
    </w:tblGrid>
    <w:tr w:rsidR="002539A4" w:rsidRPr="00962667" w14:paraId="3B03FBB2" w14:textId="77777777" w:rsidTr="00962667">
      <w:tc>
        <w:tcPr>
          <w:tcW w:w="1242" w:type="dxa"/>
          <w:vAlign w:val="center"/>
        </w:tcPr>
        <w:p w14:paraId="7610745D" w14:textId="77777777"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7B8865F2" wp14:editId="3ABBEC50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704D151C" w14:textId="77777777"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582FC0CA" w14:textId="77777777"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22DBAE3D" w14:textId="77777777"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13D90" w14:textId="77777777" w:rsidR="00DA73A9" w:rsidRDefault="00DA73A9" w:rsidP="00835E24">
      <w:pPr>
        <w:spacing w:after="0" w:line="240" w:lineRule="auto"/>
      </w:pPr>
      <w:r>
        <w:separator/>
      </w:r>
    </w:p>
  </w:footnote>
  <w:footnote w:type="continuationSeparator" w:id="0">
    <w:p w14:paraId="0FAE5752" w14:textId="77777777" w:rsidR="00DA73A9" w:rsidRDefault="00DA73A9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4"/>
      <w:gridCol w:w="4522"/>
    </w:tblGrid>
    <w:tr w:rsidR="00B80FB4" w14:paraId="39843C24" w14:textId="77777777" w:rsidTr="00D065EF">
      <w:tc>
        <w:tcPr>
          <w:tcW w:w="4621" w:type="dxa"/>
        </w:tcPr>
        <w:p w14:paraId="722FA3DC" w14:textId="77777777" w:rsidR="00B80FB4" w:rsidRDefault="00B80FB4" w:rsidP="00163455"/>
      </w:tc>
      <w:tc>
        <w:tcPr>
          <w:tcW w:w="4621" w:type="dxa"/>
        </w:tcPr>
        <w:p w14:paraId="28AE15BA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2103F411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2E1F1934"/>
    <w:multiLevelType w:val="hybridMultilevel"/>
    <w:tmpl w:val="3A94C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81979"/>
    <w:multiLevelType w:val="hybridMultilevel"/>
    <w:tmpl w:val="FECC6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0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A"/>
    <w:rsid w:val="000144D8"/>
    <w:rsid w:val="000502D5"/>
    <w:rsid w:val="00057098"/>
    <w:rsid w:val="00062C7D"/>
    <w:rsid w:val="000852E1"/>
    <w:rsid w:val="000E00D2"/>
    <w:rsid w:val="000E17FC"/>
    <w:rsid w:val="001013F4"/>
    <w:rsid w:val="00155F87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D5F6D"/>
    <w:rsid w:val="002D7CEB"/>
    <w:rsid w:val="002E5F1F"/>
    <w:rsid w:val="00337DFA"/>
    <w:rsid w:val="0035124F"/>
    <w:rsid w:val="0036428B"/>
    <w:rsid w:val="00391309"/>
    <w:rsid w:val="004161FD"/>
    <w:rsid w:val="004338C6"/>
    <w:rsid w:val="00454D75"/>
    <w:rsid w:val="0049232C"/>
    <w:rsid w:val="004A3ECF"/>
    <w:rsid w:val="004B04FF"/>
    <w:rsid w:val="004C6D3B"/>
    <w:rsid w:val="004C7336"/>
    <w:rsid w:val="004D053C"/>
    <w:rsid w:val="004D249B"/>
    <w:rsid w:val="004E24E2"/>
    <w:rsid w:val="00501E2A"/>
    <w:rsid w:val="00551BFA"/>
    <w:rsid w:val="0056751B"/>
    <w:rsid w:val="00592BC1"/>
    <w:rsid w:val="005962E0"/>
    <w:rsid w:val="005963EB"/>
    <w:rsid w:val="005A339C"/>
    <w:rsid w:val="005C40BA"/>
    <w:rsid w:val="00631912"/>
    <w:rsid w:val="006669E7"/>
    <w:rsid w:val="00683D18"/>
    <w:rsid w:val="006971E0"/>
    <w:rsid w:val="006B23E6"/>
    <w:rsid w:val="006D527C"/>
    <w:rsid w:val="006F735A"/>
    <w:rsid w:val="006F7556"/>
    <w:rsid w:val="0071574D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B32B5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2462B"/>
    <w:rsid w:val="00A312B2"/>
    <w:rsid w:val="00A5267D"/>
    <w:rsid w:val="00A67816"/>
    <w:rsid w:val="00A940FF"/>
    <w:rsid w:val="00B107DD"/>
    <w:rsid w:val="00B60F00"/>
    <w:rsid w:val="00B735EB"/>
    <w:rsid w:val="00B739F3"/>
    <w:rsid w:val="00B80FB4"/>
    <w:rsid w:val="00B85B70"/>
    <w:rsid w:val="00C13AEC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7513F"/>
    <w:rsid w:val="00D95F48"/>
    <w:rsid w:val="00DA73A9"/>
    <w:rsid w:val="00DD2936"/>
    <w:rsid w:val="00DE5C85"/>
    <w:rsid w:val="00E04C11"/>
    <w:rsid w:val="00E06D2A"/>
    <w:rsid w:val="00E208DA"/>
    <w:rsid w:val="00E35801"/>
    <w:rsid w:val="00E8128D"/>
    <w:rsid w:val="00EA73F8"/>
    <w:rsid w:val="00EB0ABA"/>
    <w:rsid w:val="00EC75A5"/>
    <w:rsid w:val="00F026DD"/>
    <w:rsid w:val="00F31678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70FD37"/>
  <w15:docId w15:val="{23266293-434C-4843-8055-39904DC4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character" w:styleId="FollowedHyperlink">
    <w:name w:val="FollowedHyperlink"/>
    <w:basedOn w:val="DefaultParagraphFont"/>
    <w:uiPriority w:val="99"/>
    <w:semiHidden/>
    <w:unhideWhenUsed/>
    <w:rsid w:val="00C13A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ai.egi.eu/proxy" TargetMode="External"/><Relationship Id="rId12" Type="http://schemas.openxmlformats.org/officeDocument/2006/relationships/hyperlink" Target="https://wiki.egi.eu/wiki/TASK_JRA1.1_Authentication_and_Authorisation_Infrastructur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documents.egi.eu/document/2825" TargetMode="External"/><Relationship Id="rId10" Type="http://schemas.openxmlformats.org/officeDocument/2006/relationships/hyperlink" Target="https://wiki.egi.eu/wiki/AAI_guide_for_IdP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304A-E7DE-6049-864F-0E93EFEF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8</Words>
  <Characters>3013</Characters>
  <Application>Microsoft Macintosh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le of the Document / Number if required</vt:lpstr>
      <vt:lpstr>Title of the Document / Number if required</vt:lpstr>
      <vt:lpstr>Title of the Document / Number if required</vt:lpstr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Christos Kanellopoulos</cp:lastModifiedBy>
  <cp:revision>2</cp:revision>
  <dcterms:created xsi:type="dcterms:W3CDTF">2016-06-26T15:14:00Z</dcterms:created>
  <dcterms:modified xsi:type="dcterms:W3CDTF">2016-06-26T15:14:00Z</dcterms:modified>
</cp:coreProperties>
</file>